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>Сведения</w:t>
      </w:r>
    </w:p>
    <w:p w:rsidR="00704D2D" w:rsidRPr="00EE6867" w:rsidRDefault="00704D2D" w:rsidP="00704D2D">
      <w:pPr>
        <w:jc w:val="center"/>
        <w:rPr>
          <w:sz w:val="20"/>
          <w:szCs w:val="20"/>
        </w:rPr>
      </w:pPr>
      <w:r w:rsidRPr="00EE6867">
        <w:rPr>
          <w:sz w:val="20"/>
          <w:szCs w:val="20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EE6867">
        <w:rPr>
          <w:sz w:val="20"/>
          <w:szCs w:val="20"/>
        </w:rPr>
        <w:t>представленные</w:t>
      </w:r>
      <w:proofErr w:type="gramEnd"/>
      <w:r w:rsidRPr="00EE6867">
        <w:rPr>
          <w:sz w:val="20"/>
          <w:szCs w:val="20"/>
        </w:rPr>
        <w:t xml:space="preserve"> муниципальными служащими </w:t>
      </w:r>
    </w:p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  <w:r w:rsidRPr="00EE6867">
        <w:rPr>
          <w:sz w:val="20"/>
          <w:szCs w:val="20"/>
        </w:rPr>
        <w:tab/>
        <w:t xml:space="preserve">администрации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, а также их супругов и несовершеннолетних детей за период с 1 января 201</w:t>
      </w:r>
      <w:r w:rsidR="004012EE">
        <w:rPr>
          <w:sz w:val="20"/>
          <w:szCs w:val="20"/>
        </w:rPr>
        <w:t>6</w:t>
      </w:r>
      <w:r w:rsidRPr="00EE6867">
        <w:rPr>
          <w:sz w:val="20"/>
          <w:szCs w:val="20"/>
        </w:rPr>
        <w:t xml:space="preserve"> года по 31 декабря 201</w:t>
      </w:r>
      <w:r w:rsidR="004012EE">
        <w:rPr>
          <w:sz w:val="20"/>
          <w:szCs w:val="20"/>
        </w:rPr>
        <w:t>6</w:t>
      </w:r>
      <w:r w:rsidRPr="00EE6867">
        <w:rPr>
          <w:sz w:val="20"/>
          <w:szCs w:val="20"/>
        </w:rPr>
        <w:t xml:space="preserve"> года, размещаемые на официальном сайте сельского поселения </w:t>
      </w:r>
      <w:r w:rsidR="002C1B48" w:rsidRPr="00EE6867">
        <w:rPr>
          <w:sz w:val="20"/>
          <w:szCs w:val="20"/>
        </w:rPr>
        <w:t>Кожай-Семеновский</w:t>
      </w:r>
      <w:r w:rsidRPr="00EE6867">
        <w:rPr>
          <w:sz w:val="20"/>
          <w:szCs w:val="20"/>
        </w:rPr>
        <w:t xml:space="preserve"> сельсовет.</w:t>
      </w:r>
    </w:p>
    <w:p w:rsidR="00EE6867" w:rsidRPr="00EE6867" w:rsidRDefault="00EE6867" w:rsidP="00704D2D">
      <w:pPr>
        <w:tabs>
          <w:tab w:val="left" w:pos="360"/>
        </w:tabs>
        <w:jc w:val="center"/>
        <w:rPr>
          <w:sz w:val="20"/>
          <w:szCs w:val="20"/>
        </w:rPr>
      </w:pPr>
    </w:p>
    <w:tbl>
      <w:tblPr>
        <w:tblW w:w="1607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77"/>
        <w:gridCol w:w="1276"/>
        <w:gridCol w:w="992"/>
        <w:gridCol w:w="1417"/>
        <w:gridCol w:w="1134"/>
        <w:gridCol w:w="1276"/>
        <w:gridCol w:w="992"/>
        <w:gridCol w:w="993"/>
        <w:gridCol w:w="1134"/>
        <w:gridCol w:w="1701"/>
        <w:gridCol w:w="1134"/>
        <w:gridCol w:w="2040"/>
      </w:tblGrid>
      <w:tr w:rsidR="00EE6867" w:rsidRPr="00EE6867" w:rsidTr="00EE6867"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EE6867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EE6867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ведения </w:t>
            </w:r>
            <w:proofErr w:type="gramStart"/>
            <w:r w:rsidRPr="00EE6867">
              <w:rPr>
                <w:sz w:val="20"/>
                <w:szCs w:val="20"/>
              </w:rPr>
              <w:t>об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</w:t>
            </w:r>
            <w:proofErr w:type="gramStart"/>
            <w:r w:rsidRPr="00EE6867">
              <w:rPr>
                <w:sz w:val="20"/>
                <w:szCs w:val="20"/>
              </w:rPr>
              <w:t>источника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получения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средств, </w:t>
            </w:r>
            <w:proofErr w:type="gramStart"/>
            <w:r w:rsidRPr="00EE6867">
              <w:rPr>
                <w:sz w:val="20"/>
                <w:szCs w:val="20"/>
              </w:rPr>
              <w:t>за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счет </w:t>
            </w:r>
            <w:proofErr w:type="gramStart"/>
            <w:r w:rsidRPr="00EE6867">
              <w:rPr>
                <w:sz w:val="20"/>
                <w:szCs w:val="20"/>
              </w:rPr>
              <w:t>которых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совершен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     </w:t>
            </w:r>
            <w:hyperlink w:anchor="Par250" w:history="1">
              <w:r w:rsidRPr="00EE6867">
                <w:rPr>
                  <w:color w:val="0000FF"/>
                  <w:sz w:val="20"/>
                  <w:szCs w:val="20"/>
                </w:rPr>
                <w:t>1</w:t>
              </w:r>
            </w:hyperlink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сделка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  </w:t>
            </w:r>
            <w:proofErr w:type="gramStart"/>
            <w:r w:rsidRPr="00EE6867">
              <w:rPr>
                <w:sz w:val="20"/>
                <w:szCs w:val="20"/>
              </w:rPr>
              <w:t>(вид</w:t>
            </w:r>
            <w:proofErr w:type="gramEnd"/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приобретенного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мущества,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6867">
              <w:rPr>
                <w:sz w:val="20"/>
                <w:szCs w:val="20"/>
              </w:rPr>
              <w:t xml:space="preserve">   источники)</w:t>
            </w:r>
          </w:p>
        </w:tc>
      </w:tr>
      <w:tr w:rsidR="00EE6867" w:rsidRPr="00EE6867" w:rsidTr="00EE6867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</w:t>
            </w:r>
            <w:bookmarkStart w:id="0" w:name="_GoBack"/>
            <w:bookmarkEnd w:id="0"/>
            <w:r w:rsidRPr="00EE6867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A255E1">
        <w:trPr>
          <w:trHeight w:val="96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аримов Рим </w:t>
            </w:r>
            <w:proofErr w:type="spellStart"/>
            <w:r>
              <w:rPr>
                <w:sz w:val="22"/>
                <w:szCs w:val="22"/>
                <w:lang w:eastAsia="en-US"/>
              </w:rPr>
              <w:t>Амануло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640542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F276FA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егковой автомобиль: </w:t>
            </w:r>
            <w:r>
              <w:rPr>
                <w:sz w:val="22"/>
                <w:szCs w:val="22"/>
                <w:lang w:val="en-US" w:eastAsia="en-US"/>
              </w:rPr>
              <w:t>Skoda Rapi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8 263,34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EF085E">
        <w:trPr>
          <w:trHeight w:val="109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2654CC">
        <w:trPr>
          <w:trHeight w:val="984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020933">
        <w:trPr>
          <w:trHeight w:val="123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E6867" w:rsidRPr="00EE6867" w:rsidTr="00C655F6">
        <w:trPr>
          <w:trHeight w:val="46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Default="00F276F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867" w:rsidRPr="00EE6867" w:rsidRDefault="00EE6867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70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6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66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зовой автомобиль: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 104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655F6" w:rsidRPr="00EE6867" w:rsidTr="007241CB">
        <w:trPr>
          <w:trHeight w:val="5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F6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105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хайлова Светлан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7332F">
        <w:trPr>
          <w:trHeight w:val="204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5F45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B2813">
        <w:trPr>
          <w:trHeight w:val="102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C655F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5 911,1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1B2813">
        <w:trPr>
          <w:trHeight w:val="2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960068">
        <w:trPr>
          <w:trHeight w:val="492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26020E" w:rsidRPr="00EE6867" w:rsidTr="00C655F6">
        <w:trPr>
          <w:trHeight w:val="7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Default="0026020E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20E" w:rsidRPr="00EE6867" w:rsidRDefault="0026020E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60068">
        <w:trPr>
          <w:trHeight w:val="25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72D0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03012D">
        <w:trPr>
          <w:trHeight w:val="76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ьмина Рит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яющий де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ая долевая 1/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112C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 977,33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112C6" w:rsidRPr="00EE6867" w:rsidTr="00E112C6">
        <w:trPr>
          <w:trHeight w:val="253"/>
        </w:trPr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12C6" w:rsidRPr="00EE6867" w:rsidRDefault="00E112C6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973863">
        <w:trPr>
          <w:trHeight w:val="6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19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E112C6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60068" w:rsidRPr="00EE6867" w:rsidTr="00392EDD">
        <w:trPr>
          <w:trHeight w:val="25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E112C6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0068" w:rsidRPr="00EE6867" w:rsidRDefault="00960068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кифоров Виталий </w:t>
            </w:r>
            <w:proofErr w:type="spellStart"/>
            <w:r>
              <w:rPr>
                <w:sz w:val="22"/>
                <w:szCs w:val="22"/>
                <w:lang w:eastAsia="en-US"/>
              </w:rPr>
              <w:t>Димитриеви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ВАЗ-21043</w:t>
            </w:r>
          </w:p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ДА 219000</w:t>
            </w:r>
          </w:p>
          <w:p w:rsidR="00C07409" w:rsidRP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3 667,6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4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85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58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44BE2">
        <w:trPr>
          <w:trHeight w:val="1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C07409">
        <w:trPr>
          <w:trHeight w:val="93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ля в праве 1/3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12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льскохозяйственная техника: Т-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7 687,89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C6A01">
        <w:trPr>
          <w:trHeight w:val="270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C074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9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E50A5E">
        <w:trPr>
          <w:trHeight w:val="456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0B3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BE5902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ерова Кристина Нико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 311,4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0B3394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E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F41A3">
        <w:trPr>
          <w:trHeight w:val="996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D51C7C" w:rsidP="00E125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 906,06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C07409" w:rsidRPr="00EE6867" w:rsidTr="00AF41A3">
        <w:trPr>
          <w:trHeight w:val="78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Default="00C0740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409" w:rsidRPr="00EE6867" w:rsidRDefault="00C0740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B27A9" w:rsidRPr="00EE6867" w:rsidTr="009B27A9">
        <w:trPr>
          <w:trHeight w:val="420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9B27A9" w:rsidRPr="00EE6867" w:rsidTr="00AF41A3">
        <w:trPr>
          <w:trHeight w:val="54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E125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Default="009B27A9" w:rsidP="00AF41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7A9" w:rsidRPr="00EE6867" w:rsidRDefault="009B27A9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D51C7C">
        <w:trPr>
          <w:trHeight w:val="1035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D51C7C">
        <w:trPr>
          <w:trHeight w:val="16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2F5729">
        <w:trPr>
          <w:trHeight w:val="285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аты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льга Валер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 886,37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D51C7C" w:rsidRPr="00EE6867" w:rsidTr="002F5729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Default="00D51C7C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C7C" w:rsidRPr="00EE6867" w:rsidRDefault="00D51C7C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C35BD8">
        <w:trPr>
          <w:trHeight w:val="30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C07409" w:rsidRDefault="00E467DA" w:rsidP="00E467D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гковой автомобиль: ЛАДА 219110 Гранта</w:t>
            </w:r>
          </w:p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 359,00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C35BD8">
        <w:trPr>
          <w:trHeight w:val="135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9E0476">
        <w:trPr>
          <w:trHeight w:val="27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E6867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E467DA" w:rsidRPr="00EE6867" w:rsidTr="009E0476">
        <w:trPr>
          <w:trHeight w:val="150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AF41A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0B1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Default="00E467DA" w:rsidP="00D43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7DA" w:rsidRPr="00EE6867" w:rsidRDefault="00E467DA" w:rsidP="00D433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704D2D" w:rsidRPr="00EE6867" w:rsidRDefault="00704D2D" w:rsidP="00704D2D">
      <w:pPr>
        <w:tabs>
          <w:tab w:val="left" w:pos="360"/>
        </w:tabs>
        <w:jc w:val="center"/>
        <w:rPr>
          <w:sz w:val="20"/>
          <w:szCs w:val="20"/>
        </w:rPr>
      </w:pPr>
    </w:p>
    <w:sectPr w:rsidR="00704D2D" w:rsidRPr="00EE6867" w:rsidSect="00704D2D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DD"/>
    <w:rsid w:val="000639F7"/>
    <w:rsid w:val="000B3394"/>
    <w:rsid w:val="0026020E"/>
    <w:rsid w:val="002C1B48"/>
    <w:rsid w:val="00351CA2"/>
    <w:rsid w:val="004012EE"/>
    <w:rsid w:val="00426123"/>
    <w:rsid w:val="005F452A"/>
    <w:rsid w:val="0063059A"/>
    <w:rsid w:val="00640542"/>
    <w:rsid w:val="00704D2D"/>
    <w:rsid w:val="00960068"/>
    <w:rsid w:val="009B27A9"/>
    <w:rsid w:val="00C07409"/>
    <w:rsid w:val="00C655F6"/>
    <w:rsid w:val="00CB3CDD"/>
    <w:rsid w:val="00CC7258"/>
    <w:rsid w:val="00D51C7C"/>
    <w:rsid w:val="00E112C6"/>
    <w:rsid w:val="00E467DA"/>
    <w:rsid w:val="00E7142B"/>
    <w:rsid w:val="00EE6867"/>
    <w:rsid w:val="00F2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35E7-D314-4A29-ADAC-657D94AC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Kojay</cp:lastModifiedBy>
  <cp:revision>4</cp:revision>
  <dcterms:created xsi:type="dcterms:W3CDTF">2017-05-01T03:58:00Z</dcterms:created>
  <dcterms:modified xsi:type="dcterms:W3CDTF">2017-05-03T06:26:00Z</dcterms:modified>
</cp:coreProperties>
</file>